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8121" w14:textId="77777777" w:rsidR="00983C03" w:rsidRPr="003961D7" w:rsidRDefault="00983C03" w:rsidP="0098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D7">
        <w:rPr>
          <w:rFonts w:ascii="Times New Roman" w:hAnsi="Times New Roman" w:cs="Times New Roman"/>
          <w:b/>
          <w:sz w:val="28"/>
          <w:szCs w:val="28"/>
        </w:rPr>
        <w:t>Відомості про результати</w:t>
      </w:r>
    </w:p>
    <w:p w14:paraId="174B57CF" w14:textId="4CB69D94" w:rsidR="00983C03" w:rsidRPr="00E1793E" w:rsidRDefault="005A3E15" w:rsidP="0098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D7">
        <w:rPr>
          <w:rFonts w:ascii="Times New Roman" w:hAnsi="Times New Roman" w:cs="Times New Roman"/>
          <w:b/>
          <w:sz w:val="28"/>
          <w:szCs w:val="28"/>
        </w:rPr>
        <w:t>польових дослідже</w:t>
      </w:r>
      <w:r w:rsidR="00983C03" w:rsidRPr="003961D7">
        <w:rPr>
          <w:rFonts w:ascii="Times New Roman" w:hAnsi="Times New Roman" w:cs="Times New Roman"/>
          <w:b/>
          <w:sz w:val="28"/>
          <w:szCs w:val="28"/>
        </w:rPr>
        <w:t xml:space="preserve">нь експертизи на придатність для поширення та на відповідність критеріям відмінності, </w:t>
      </w:r>
      <w:r w:rsidR="00461269" w:rsidRPr="003961D7">
        <w:rPr>
          <w:rFonts w:ascii="Times New Roman" w:hAnsi="Times New Roman" w:cs="Times New Roman"/>
          <w:b/>
          <w:sz w:val="28"/>
          <w:szCs w:val="28"/>
        </w:rPr>
        <w:t>однорідності</w:t>
      </w:r>
      <w:r w:rsidR="00983C03" w:rsidRPr="003961D7">
        <w:rPr>
          <w:rFonts w:ascii="Times New Roman" w:hAnsi="Times New Roman" w:cs="Times New Roman"/>
          <w:b/>
          <w:sz w:val="28"/>
          <w:szCs w:val="28"/>
        </w:rPr>
        <w:t xml:space="preserve"> та стабільності</w:t>
      </w:r>
    </w:p>
    <w:p w14:paraId="14C812C8" w14:textId="77777777" w:rsidR="005A3E15" w:rsidRPr="00E1793E" w:rsidRDefault="005A3E15" w:rsidP="0098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B0BFC" w14:textId="317F393E" w:rsidR="00F615F2" w:rsidRPr="009A435E" w:rsidRDefault="005A3E15" w:rsidP="00983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93E">
        <w:rPr>
          <w:rFonts w:ascii="Times New Roman" w:hAnsi="Times New Roman" w:cs="Times New Roman"/>
          <w:b/>
          <w:sz w:val="28"/>
          <w:szCs w:val="28"/>
        </w:rPr>
        <w:t>1.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93E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польових досліджень </w:t>
      </w:r>
      <w:r w:rsidR="003276E4">
        <w:rPr>
          <w:rFonts w:ascii="Times New Roman" w:hAnsi="Times New Roman" w:cs="Times New Roman"/>
          <w:b/>
          <w:sz w:val="28"/>
          <w:szCs w:val="28"/>
        </w:rPr>
        <w:t>визначення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 відповідн</w:t>
      </w:r>
      <w:r w:rsidR="003276E4">
        <w:rPr>
          <w:rFonts w:ascii="Times New Roman" w:hAnsi="Times New Roman" w:cs="Times New Roman"/>
          <w:b/>
          <w:sz w:val="28"/>
          <w:szCs w:val="28"/>
        </w:rPr>
        <w:t>ості</w:t>
      </w:r>
      <w:r w:rsidRPr="00E1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критеріям </w:t>
      </w:r>
      <w:r w:rsidR="003276E4" w:rsidRPr="003961D7">
        <w:rPr>
          <w:rFonts w:ascii="Times New Roman" w:hAnsi="Times New Roman" w:cs="Times New Roman"/>
          <w:b/>
          <w:sz w:val="28"/>
          <w:szCs w:val="28"/>
        </w:rPr>
        <w:t>відмінності, однорідності та стабільності</w:t>
      </w:r>
      <w:r w:rsidR="003276E4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 _______ роках</w:t>
      </w:r>
    </w:p>
    <w:p w14:paraId="4889DE61" w14:textId="77777777" w:rsidR="003519BF" w:rsidRDefault="003519BF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B731C" w14:textId="63622DF4" w:rsidR="00983C03" w:rsidRPr="00E1793E" w:rsidRDefault="00547564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Ботанічний т</w:t>
      </w:r>
      <w:r w:rsidR="00983C03" w:rsidRPr="00E1793E">
        <w:rPr>
          <w:rFonts w:ascii="Times New Roman" w:hAnsi="Times New Roman" w:cs="Times New Roman"/>
          <w:sz w:val="28"/>
          <w:szCs w:val="28"/>
        </w:rPr>
        <w:t>аксон ____________________________________</w:t>
      </w:r>
      <w:r w:rsidR="00912DAD" w:rsidRPr="00E1793E">
        <w:rPr>
          <w:rFonts w:ascii="Times New Roman" w:hAnsi="Times New Roman" w:cs="Times New Roman"/>
          <w:sz w:val="28"/>
          <w:szCs w:val="28"/>
        </w:rPr>
        <w:t>_______________</w:t>
      </w:r>
    </w:p>
    <w:p w14:paraId="433BC825" w14:textId="0E12C2D8" w:rsidR="00983C03" w:rsidRPr="00E1793E" w:rsidRDefault="00983C03" w:rsidP="00D15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79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D151BE" w:rsidRPr="00E17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латинською та</w:t>
      </w:r>
      <w:r w:rsidR="00D151BE" w:rsidRPr="00E1793E">
        <w:rPr>
          <w:rFonts w:ascii="Times New Roman" w:hAnsi="Times New Roman" w:cs="Times New Roman"/>
          <w:sz w:val="24"/>
          <w:szCs w:val="24"/>
          <w:vertAlign w:val="superscript"/>
        </w:rPr>
        <w:t xml:space="preserve"> українською мовами)</w:t>
      </w:r>
    </w:p>
    <w:p w14:paraId="677A1E83" w14:textId="28A38E46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Заявк</w:t>
      </w:r>
      <w:r w:rsidR="00547564" w:rsidRPr="00E1793E">
        <w:rPr>
          <w:rFonts w:ascii="Times New Roman" w:hAnsi="Times New Roman" w:cs="Times New Roman"/>
          <w:sz w:val="28"/>
          <w:szCs w:val="28"/>
        </w:rPr>
        <w:t xml:space="preserve">а </w:t>
      </w:r>
      <w:r w:rsidR="00243DBE">
        <w:rPr>
          <w:rFonts w:ascii="Times New Roman" w:hAnsi="Times New Roman" w:cs="Times New Roman"/>
          <w:sz w:val="28"/>
          <w:szCs w:val="28"/>
        </w:rPr>
        <w:t xml:space="preserve">№ </w:t>
      </w:r>
      <w:r w:rsidR="00547564" w:rsidRPr="00E1793E">
        <w:rPr>
          <w:rFonts w:ascii="Times New Roman" w:hAnsi="Times New Roman" w:cs="Times New Roman"/>
          <w:sz w:val="28"/>
          <w:szCs w:val="28"/>
        </w:rPr>
        <w:t xml:space="preserve"> </w:t>
      </w:r>
      <w:r w:rsidRPr="00E1793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243DBE">
        <w:rPr>
          <w:rFonts w:ascii="Times New Roman" w:hAnsi="Times New Roman" w:cs="Times New Roman"/>
          <w:sz w:val="28"/>
          <w:szCs w:val="28"/>
        </w:rPr>
        <w:t xml:space="preserve">   </w:t>
      </w:r>
      <w:r w:rsidRPr="00E1793E">
        <w:rPr>
          <w:rFonts w:ascii="Times New Roman" w:hAnsi="Times New Roman" w:cs="Times New Roman"/>
          <w:sz w:val="28"/>
          <w:szCs w:val="28"/>
        </w:rPr>
        <w:t xml:space="preserve"> Сорт  _______________________________</w:t>
      </w:r>
      <w:r w:rsidR="005A3E15" w:rsidRPr="00E1793E">
        <w:rPr>
          <w:rFonts w:ascii="Times New Roman" w:hAnsi="Times New Roman" w:cs="Times New Roman"/>
          <w:sz w:val="28"/>
          <w:szCs w:val="28"/>
        </w:rPr>
        <w:t>____</w:t>
      </w:r>
    </w:p>
    <w:p w14:paraId="52F17715" w14:textId="61AEA83B" w:rsidR="00983C03" w:rsidRPr="00E1793E" w:rsidRDefault="005C5835" w:rsidP="005A3E1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983C03" w:rsidRPr="00E1793E">
        <w:rPr>
          <w:rFonts w:ascii="Times New Roman" w:hAnsi="Times New Roman" w:cs="Times New Roman"/>
          <w:sz w:val="24"/>
          <w:szCs w:val="28"/>
          <w:vertAlign w:val="superscript"/>
        </w:rPr>
        <w:t>назва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41EF7C5F" w14:textId="7DDE5220" w:rsidR="005A3E15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 xml:space="preserve">Місце досліджень  </w:t>
      </w:r>
      <w:r w:rsidR="005A3E15" w:rsidRPr="00E1793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ED7CCA4" w14:textId="1AAFAAA4" w:rsidR="00983C03" w:rsidRPr="00E1793E" w:rsidRDefault="005C5835" w:rsidP="005A3E1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8744F8">
        <w:rPr>
          <w:rFonts w:ascii="Times New Roman" w:hAnsi="Times New Roman" w:cs="Times New Roman"/>
          <w:sz w:val="24"/>
          <w:szCs w:val="28"/>
          <w:vertAlign w:val="superscript"/>
        </w:rPr>
        <w:t xml:space="preserve">назва і місце </w:t>
      </w:r>
      <w:r w:rsidR="00983C03" w:rsidRPr="00E1793E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5A3E15" w:rsidRPr="00E1793E">
        <w:rPr>
          <w:rFonts w:ascii="Times New Roman" w:hAnsi="Times New Roman" w:cs="Times New Roman"/>
          <w:sz w:val="24"/>
          <w:szCs w:val="28"/>
          <w:vertAlign w:val="superscript"/>
        </w:rPr>
        <w:t>проведення</w:t>
      </w:r>
      <w:r w:rsidR="00983C03" w:rsidRPr="00E1793E">
        <w:rPr>
          <w:rFonts w:ascii="Times New Roman" w:hAnsi="Times New Roman" w:cs="Times New Roman"/>
          <w:sz w:val="24"/>
          <w:szCs w:val="28"/>
          <w:vertAlign w:val="superscript"/>
        </w:rPr>
        <w:t xml:space="preserve"> досліджен</w:t>
      </w:r>
      <w:r w:rsidR="005A3E15" w:rsidRPr="00E1793E">
        <w:rPr>
          <w:rFonts w:ascii="Times New Roman" w:hAnsi="Times New Roman" w:cs="Times New Roman"/>
          <w:sz w:val="24"/>
          <w:szCs w:val="28"/>
          <w:vertAlign w:val="superscript"/>
        </w:rPr>
        <w:t>ь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37D29D59" w14:textId="5772BF96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Агротехніка досліду ___________________________________</w:t>
      </w:r>
      <w:r w:rsidR="005A3E15" w:rsidRPr="00E1793E">
        <w:rPr>
          <w:rFonts w:ascii="Times New Roman" w:hAnsi="Times New Roman" w:cs="Times New Roman"/>
          <w:sz w:val="28"/>
          <w:szCs w:val="28"/>
        </w:rPr>
        <w:t>_______________</w:t>
      </w:r>
    </w:p>
    <w:p w14:paraId="25EB3D38" w14:textId="6096A32A" w:rsidR="00983C03" w:rsidRPr="00E1793E" w:rsidRDefault="005C5835" w:rsidP="005A3E1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983C03" w:rsidRPr="00E1793E">
        <w:rPr>
          <w:rFonts w:ascii="Times New Roman" w:hAnsi="Times New Roman" w:cs="Times New Roman"/>
          <w:sz w:val="24"/>
          <w:szCs w:val="28"/>
          <w:vertAlign w:val="superscript"/>
        </w:rPr>
        <w:t>перелік агротехнічних</w:t>
      </w:r>
      <w:r w:rsidR="005A3E15" w:rsidRPr="00E1793E">
        <w:rPr>
          <w:rFonts w:ascii="Times New Roman" w:hAnsi="Times New Roman" w:cs="Times New Roman"/>
          <w:sz w:val="24"/>
          <w:szCs w:val="28"/>
          <w:vertAlign w:val="superscript"/>
        </w:rPr>
        <w:t xml:space="preserve"> операцій з датою їх проведення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4C9857AC" w14:textId="02761FD4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684285" w14:textId="74F73C08" w:rsidR="00983C03" w:rsidRPr="00E1793E" w:rsidRDefault="005C5835" w:rsidP="0098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983C03" w:rsidRPr="00E1793E">
        <w:rPr>
          <w:rFonts w:ascii="Times New Roman" w:hAnsi="Times New Roman" w:cs="Times New Roman"/>
          <w:sz w:val="24"/>
          <w:szCs w:val="28"/>
          <w:vertAlign w:val="superscript"/>
        </w:rPr>
        <w:t>відповідно до технологічної карти досліду з відповідного виду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39CCA469" w14:textId="77777777" w:rsidR="00983C03" w:rsidRPr="00E1793E" w:rsidRDefault="00983C03" w:rsidP="00983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836"/>
        <w:gridCol w:w="1577"/>
        <w:gridCol w:w="2126"/>
        <w:gridCol w:w="851"/>
        <w:gridCol w:w="2150"/>
      </w:tblGrid>
      <w:tr w:rsidR="00983C03" w:rsidRPr="00E1793E" w14:paraId="1B7A41D8" w14:textId="77777777" w:rsidTr="00983C03">
        <w:tc>
          <w:tcPr>
            <w:tcW w:w="853" w:type="dxa"/>
            <w:vAlign w:val="center"/>
          </w:tcPr>
          <w:p w14:paraId="7ACC1D8B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№ ознаки</w:t>
            </w:r>
          </w:p>
        </w:tc>
        <w:tc>
          <w:tcPr>
            <w:tcW w:w="1836" w:type="dxa"/>
            <w:vAlign w:val="center"/>
          </w:tcPr>
          <w:p w14:paraId="03964FB1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Назва ознаки</w:t>
            </w:r>
            <w:r w:rsidRPr="00E179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387BE5E2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 xml:space="preserve">Дата  визначення </w:t>
            </w:r>
          </w:p>
        </w:tc>
        <w:tc>
          <w:tcPr>
            <w:tcW w:w="2126" w:type="dxa"/>
            <w:vAlign w:val="center"/>
          </w:tcPr>
          <w:p w14:paraId="042EEBDE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</w:p>
          <w:p w14:paraId="171B522F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виявлення ознаки</w:t>
            </w:r>
          </w:p>
        </w:tc>
        <w:tc>
          <w:tcPr>
            <w:tcW w:w="851" w:type="dxa"/>
            <w:vAlign w:val="center"/>
          </w:tcPr>
          <w:p w14:paraId="0E2C80D6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150" w:type="dxa"/>
            <w:vAlign w:val="center"/>
          </w:tcPr>
          <w:p w14:paraId="5C574837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Кількість нетипових рослин</w:t>
            </w:r>
          </w:p>
        </w:tc>
      </w:tr>
      <w:tr w:rsidR="00983C03" w:rsidRPr="00E1793E" w14:paraId="08C170FE" w14:textId="77777777" w:rsidTr="00983C03">
        <w:tc>
          <w:tcPr>
            <w:tcW w:w="853" w:type="dxa"/>
          </w:tcPr>
          <w:p w14:paraId="3C3CC978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309DDCF" w14:textId="77777777" w:rsidR="00983C03" w:rsidRPr="00E1793E" w:rsidRDefault="00983C03" w:rsidP="00983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8F002E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069E1D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EC67E5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D5AA039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5A819" w14:textId="77777777" w:rsidR="00B01291" w:rsidRDefault="00B01291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8824A" w14:textId="4CB07C84" w:rsidR="00983C03" w:rsidRPr="00E1793E" w:rsidRDefault="00517BD7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</w:t>
      </w:r>
      <w:r w:rsidR="00983C03" w:rsidRPr="00E1793E">
        <w:rPr>
          <w:rFonts w:ascii="Times New Roman" w:hAnsi="Times New Roman" w:cs="Times New Roman"/>
          <w:sz w:val="28"/>
          <w:szCs w:val="28"/>
        </w:rPr>
        <w:t>:</w:t>
      </w:r>
    </w:p>
    <w:p w14:paraId="474B0555" w14:textId="6E9964A4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4186D6A" w14:textId="77777777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82A5353" w14:textId="26BA2070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 xml:space="preserve">Заявник </w:t>
      </w:r>
      <w:r w:rsidR="005A3E15" w:rsidRPr="00E1793E">
        <w:rPr>
          <w:rFonts w:ascii="Times New Roman" w:hAnsi="Times New Roman" w:cs="Times New Roman"/>
          <w:sz w:val="28"/>
          <w:szCs w:val="28"/>
        </w:rPr>
        <w:tab/>
      </w:r>
      <w:r w:rsidR="005A3E15" w:rsidRPr="00E1793E">
        <w:rPr>
          <w:rFonts w:ascii="Times New Roman" w:hAnsi="Times New Roman" w:cs="Times New Roman"/>
          <w:sz w:val="28"/>
          <w:szCs w:val="28"/>
        </w:rPr>
        <w:tab/>
      </w:r>
      <w:r w:rsidRPr="00E1793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5A3E15" w:rsidRPr="00E179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793E">
        <w:rPr>
          <w:rFonts w:ascii="Times New Roman" w:hAnsi="Times New Roman" w:cs="Times New Roman"/>
          <w:sz w:val="28"/>
          <w:szCs w:val="28"/>
        </w:rPr>
        <w:t>_</w:t>
      </w:r>
      <w:r w:rsidR="005A3E15" w:rsidRPr="00E1793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ACB6C7E" w14:textId="389EF9F9" w:rsidR="00983C03" w:rsidRPr="00E1793E" w:rsidRDefault="00912DAD" w:rsidP="005A3E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793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83C03" w:rsidRPr="00E1793E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r w:rsidRPr="00E1793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83C03" w:rsidRPr="00E1793E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A3E15" w:rsidRPr="00E1793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A3E15" w:rsidRPr="00E1793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A3E15" w:rsidRPr="00E1793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C58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5C5835" w:rsidRPr="0019692C">
        <w:rPr>
          <w:rStyle w:val="fs2"/>
          <w:rFonts w:ascii="Times New Roman" w:hAnsi="Times New Roman" w:cs="Times New Roman"/>
          <w:sz w:val="24"/>
          <w:szCs w:val="24"/>
          <w:vertAlign w:val="superscript"/>
        </w:rPr>
        <w:t>Власне ім’я,  ПРІЗВИЩЕ</w:t>
      </w:r>
    </w:p>
    <w:p w14:paraId="1FE9D424" w14:textId="77777777" w:rsidR="00983C03" w:rsidRPr="00903E2A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14:paraId="3EC67092" w14:textId="77777777" w:rsidR="00B01291" w:rsidRDefault="00B01291" w:rsidP="00547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933D595" w14:textId="532EA03F" w:rsidR="00F615F2" w:rsidRPr="009A435E" w:rsidRDefault="005A3E15" w:rsidP="00547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179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 xml:space="preserve">Відомості про результати </w:t>
      </w:r>
      <w:r w:rsidR="003276E4" w:rsidRPr="003961D7">
        <w:rPr>
          <w:rFonts w:ascii="Times New Roman" w:hAnsi="Times New Roman" w:cs="Times New Roman"/>
          <w:b/>
          <w:sz w:val="28"/>
          <w:szCs w:val="28"/>
        </w:rPr>
        <w:t xml:space="preserve">експертизи на придатність </w:t>
      </w:r>
      <w:r w:rsidR="00B37078">
        <w:rPr>
          <w:rFonts w:ascii="Times New Roman" w:hAnsi="Times New Roman" w:cs="Times New Roman"/>
          <w:b/>
          <w:sz w:val="28"/>
          <w:szCs w:val="28"/>
        </w:rPr>
        <w:t xml:space="preserve">сорту </w:t>
      </w:r>
      <w:r w:rsidR="003276E4" w:rsidRPr="003961D7">
        <w:rPr>
          <w:rFonts w:ascii="Times New Roman" w:hAnsi="Times New Roman" w:cs="Times New Roman"/>
          <w:b/>
          <w:sz w:val="28"/>
          <w:szCs w:val="28"/>
        </w:rPr>
        <w:t xml:space="preserve">для поширення </w:t>
      </w:r>
      <w:r w:rsidR="00B37078">
        <w:rPr>
          <w:rFonts w:ascii="Times New Roman" w:hAnsi="Times New Roman" w:cs="Times New Roman"/>
          <w:b/>
          <w:sz w:val="28"/>
          <w:szCs w:val="28"/>
        </w:rPr>
        <w:t xml:space="preserve">в Україні </w:t>
      </w:r>
      <w:r w:rsidR="00983C03" w:rsidRPr="00E1793E">
        <w:rPr>
          <w:rFonts w:ascii="Times New Roman" w:hAnsi="Times New Roman" w:cs="Times New Roman"/>
          <w:b/>
          <w:sz w:val="28"/>
          <w:szCs w:val="28"/>
        </w:rPr>
        <w:t>у _____ роках</w:t>
      </w:r>
      <w:r w:rsidR="00912DAD" w:rsidRPr="00E1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AD" w:rsidRPr="00E1793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6232D3DD" w14:textId="77777777" w:rsidR="003519BF" w:rsidRDefault="003519BF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28A8" w14:textId="6DEE189B" w:rsidR="00547564" w:rsidRPr="00E1793E" w:rsidRDefault="00547564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Ботанічний таксон ___________________________________________________</w:t>
      </w:r>
    </w:p>
    <w:p w14:paraId="3071746C" w14:textId="305FAF07" w:rsidR="00547564" w:rsidRPr="00E1793E" w:rsidRDefault="00547564" w:rsidP="00D15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79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D151BE" w:rsidRPr="00E179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латинською та</w:t>
      </w:r>
      <w:r w:rsidR="00D151BE" w:rsidRPr="00E1793E">
        <w:rPr>
          <w:rFonts w:ascii="Times New Roman" w:hAnsi="Times New Roman" w:cs="Times New Roman"/>
          <w:sz w:val="24"/>
          <w:szCs w:val="24"/>
          <w:vertAlign w:val="superscript"/>
        </w:rPr>
        <w:t xml:space="preserve"> українською мовами)</w:t>
      </w:r>
    </w:p>
    <w:p w14:paraId="0B8C2057" w14:textId="244D5428" w:rsidR="00547564" w:rsidRPr="00E1793E" w:rsidRDefault="00547564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942E0">
        <w:rPr>
          <w:rFonts w:ascii="Times New Roman" w:hAnsi="Times New Roman" w:cs="Times New Roman"/>
          <w:sz w:val="28"/>
          <w:szCs w:val="28"/>
        </w:rPr>
        <w:t xml:space="preserve">№ </w:t>
      </w:r>
      <w:r w:rsidRPr="00E1793E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6942E0">
        <w:rPr>
          <w:rFonts w:ascii="Times New Roman" w:hAnsi="Times New Roman" w:cs="Times New Roman"/>
          <w:sz w:val="28"/>
          <w:szCs w:val="28"/>
        </w:rPr>
        <w:t xml:space="preserve">   </w:t>
      </w:r>
      <w:r w:rsidRPr="00E1793E">
        <w:rPr>
          <w:rFonts w:ascii="Times New Roman" w:hAnsi="Times New Roman" w:cs="Times New Roman"/>
          <w:sz w:val="28"/>
          <w:szCs w:val="28"/>
        </w:rPr>
        <w:t xml:space="preserve"> Сорт  ___________________________________</w:t>
      </w:r>
    </w:p>
    <w:p w14:paraId="19C15990" w14:textId="304C439D" w:rsidR="00547564" w:rsidRPr="00E1793E" w:rsidRDefault="00232484" w:rsidP="0054756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47564" w:rsidRPr="00E1793E">
        <w:rPr>
          <w:rFonts w:ascii="Times New Roman" w:hAnsi="Times New Roman" w:cs="Times New Roman"/>
          <w:sz w:val="28"/>
          <w:szCs w:val="28"/>
          <w:vertAlign w:val="superscript"/>
        </w:rPr>
        <w:t>наз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995A661" w14:textId="77777777" w:rsidR="00547564" w:rsidRPr="00E1793E" w:rsidRDefault="00547564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Місце досліджень  ____________________________________________________</w:t>
      </w:r>
    </w:p>
    <w:p w14:paraId="6D1CB280" w14:textId="4AD459BB" w:rsidR="00547564" w:rsidRPr="00E1793E" w:rsidRDefault="00232484" w:rsidP="0054756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547564" w:rsidRPr="00E1793E">
        <w:rPr>
          <w:rFonts w:ascii="Times New Roman" w:hAnsi="Times New Roman" w:cs="Times New Roman"/>
          <w:sz w:val="24"/>
          <w:szCs w:val="28"/>
          <w:vertAlign w:val="superscript"/>
        </w:rPr>
        <w:t xml:space="preserve">назва й </w:t>
      </w:r>
      <w:r w:rsidR="00555C94">
        <w:rPr>
          <w:rFonts w:ascii="Times New Roman" w:hAnsi="Times New Roman" w:cs="Times New Roman"/>
          <w:sz w:val="24"/>
          <w:szCs w:val="28"/>
          <w:vertAlign w:val="superscript"/>
        </w:rPr>
        <w:t xml:space="preserve">місце </w:t>
      </w:r>
      <w:r w:rsidR="00547564" w:rsidRPr="00E1793E">
        <w:rPr>
          <w:rFonts w:ascii="Times New Roman" w:hAnsi="Times New Roman" w:cs="Times New Roman"/>
          <w:sz w:val="24"/>
          <w:szCs w:val="28"/>
          <w:vertAlign w:val="superscript"/>
        </w:rPr>
        <w:t>проведення досліджень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00F8BB7C" w14:textId="77777777" w:rsidR="00547564" w:rsidRPr="00E1793E" w:rsidRDefault="00547564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Агротехніка досліду __________________________________________________</w:t>
      </w:r>
    </w:p>
    <w:p w14:paraId="613D3593" w14:textId="24ED3C3B" w:rsidR="00547564" w:rsidRPr="00E1793E" w:rsidRDefault="00232484" w:rsidP="0054756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547564" w:rsidRPr="00E1793E">
        <w:rPr>
          <w:rFonts w:ascii="Times New Roman" w:hAnsi="Times New Roman" w:cs="Times New Roman"/>
          <w:sz w:val="24"/>
          <w:szCs w:val="28"/>
          <w:vertAlign w:val="superscript"/>
        </w:rPr>
        <w:t>перелік агротехнічних операцій з датою їх проведення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043D24B8" w14:textId="77777777" w:rsidR="00547564" w:rsidRPr="00E1793E" w:rsidRDefault="00547564" w:rsidP="0054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B65D64" w14:textId="0E761EA5" w:rsidR="00547564" w:rsidRPr="00E1793E" w:rsidRDefault="00232484" w:rsidP="0054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547564" w:rsidRPr="00E1793E">
        <w:rPr>
          <w:rFonts w:ascii="Times New Roman" w:hAnsi="Times New Roman" w:cs="Times New Roman"/>
          <w:sz w:val="24"/>
          <w:szCs w:val="28"/>
          <w:vertAlign w:val="superscript"/>
        </w:rPr>
        <w:t>відповідно до технологічної карти досліду з відповідного виду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14:paraId="2676446D" w14:textId="2A0AA8CF" w:rsidR="009A435E" w:rsidRPr="003519BF" w:rsidRDefault="009A435E" w:rsidP="009A43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9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519BF">
        <w:rPr>
          <w:rFonts w:ascii="Times New Roman" w:hAnsi="Times New Roman" w:cs="Times New Roman"/>
          <w:i/>
          <w:sz w:val="24"/>
          <w:szCs w:val="24"/>
        </w:rPr>
        <w:t>Ознаки з Методики проведення експертизи сортів рослин на ВОС</w:t>
      </w:r>
      <w:r w:rsidR="008E2EFD">
        <w:rPr>
          <w:rFonts w:ascii="Times New Roman" w:hAnsi="Times New Roman" w:cs="Times New Roman"/>
          <w:i/>
          <w:sz w:val="24"/>
          <w:szCs w:val="24"/>
        </w:rPr>
        <w:t>.</w:t>
      </w:r>
    </w:p>
    <w:p w14:paraId="222BE10B" w14:textId="75FAC818" w:rsidR="009A435E" w:rsidRPr="003519BF" w:rsidRDefault="009A435E" w:rsidP="009A43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9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3519BF">
        <w:rPr>
          <w:rFonts w:ascii="Times New Roman" w:hAnsi="Times New Roman" w:cs="Times New Roman"/>
          <w:i/>
          <w:sz w:val="24"/>
          <w:szCs w:val="24"/>
        </w:rPr>
        <w:t xml:space="preserve">Заповнюється у разі зазначення у заявці на сорт </w:t>
      </w:r>
      <w:r w:rsidR="004E46BE" w:rsidRPr="003519BF">
        <w:rPr>
          <w:rFonts w:ascii="Times New Roman" w:hAnsi="Times New Roman" w:cs="Times New Roman"/>
          <w:i/>
          <w:sz w:val="24"/>
          <w:szCs w:val="24"/>
        </w:rPr>
        <w:t xml:space="preserve">про </w:t>
      </w:r>
      <w:r w:rsidRPr="003519BF">
        <w:rPr>
          <w:rFonts w:ascii="Times New Roman" w:hAnsi="Times New Roman" w:cs="Times New Roman"/>
          <w:i/>
          <w:sz w:val="24"/>
          <w:szCs w:val="24"/>
        </w:rPr>
        <w:t>намір набути майнове право на поширення сорту</w:t>
      </w:r>
      <w:r w:rsidR="008E2EFD">
        <w:rPr>
          <w:rFonts w:ascii="Times New Roman" w:hAnsi="Times New Roman" w:cs="Times New Roman"/>
          <w:i/>
          <w:sz w:val="24"/>
          <w:szCs w:val="24"/>
        </w:rPr>
        <w:t>.</w:t>
      </w:r>
    </w:p>
    <w:p w14:paraId="362238F8" w14:textId="1ED2A5A2" w:rsidR="00F615F2" w:rsidRPr="0035222F" w:rsidRDefault="00F615F2" w:rsidP="00983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6423"/>
        <w:gridCol w:w="1746"/>
      </w:tblGrid>
      <w:tr w:rsidR="00983C03" w:rsidRPr="00E1793E" w14:paraId="5E24E4A2" w14:textId="77777777" w:rsidTr="00983C03">
        <w:tc>
          <w:tcPr>
            <w:tcW w:w="1176" w:type="dxa"/>
          </w:tcPr>
          <w:p w14:paraId="090C0C97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оказника</w:t>
            </w:r>
          </w:p>
        </w:tc>
        <w:tc>
          <w:tcPr>
            <w:tcW w:w="6423" w:type="dxa"/>
            <w:vAlign w:val="center"/>
          </w:tcPr>
          <w:p w14:paraId="2E4BBF65" w14:textId="3060FB7D" w:rsidR="00983C03" w:rsidRPr="00E1793E" w:rsidRDefault="00983C03" w:rsidP="00F6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r w:rsidR="00F615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46" w:type="dxa"/>
            <w:vAlign w:val="center"/>
          </w:tcPr>
          <w:p w14:paraId="2AFA448F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E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983C03" w:rsidRPr="00E1793E" w14:paraId="2BF02F98" w14:textId="77777777" w:rsidTr="00983C03">
        <w:tc>
          <w:tcPr>
            <w:tcW w:w="1176" w:type="dxa"/>
          </w:tcPr>
          <w:p w14:paraId="48640E04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14:paraId="417A9043" w14:textId="77777777" w:rsidR="00983C03" w:rsidRPr="00E1793E" w:rsidRDefault="00983C03" w:rsidP="00983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5FD27E5" w14:textId="77777777" w:rsidR="00983C03" w:rsidRPr="00E1793E" w:rsidRDefault="00983C03" w:rsidP="0098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EA4EC" w14:textId="54E77AE7" w:rsidR="00983C03" w:rsidRDefault="00F615F2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</w:t>
      </w:r>
      <w:r w:rsidR="00983C03" w:rsidRPr="00E1793E">
        <w:rPr>
          <w:rFonts w:ascii="Times New Roman" w:hAnsi="Times New Roman" w:cs="Times New Roman"/>
          <w:sz w:val="28"/>
          <w:szCs w:val="28"/>
        </w:rPr>
        <w:t>:</w:t>
      </w:r>
    </w:p>
    <w:p w14:paraId="4F62E089" w14:textId="77777777" w:rsidR="00817E39" w:rsidRPr="00E1793E" w:rsidRDefault="00817E39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9CF3F" w14:textId="1F75A0F8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C071BD" w14:textId="77777777" w:rsidR="00983C03" w:rsidRPr="00E1793E" w:rsidRDefault="00983C03" w:rsidP="00983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DB95" w14:textId="77777777" w:rsidR="00912DAD" w:rsidRPr="00E1793E" w:rsidRDefault="00912DAD" w:rsidP="0091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E">
        <w:rPr>
          <w:rFonts w:ascii="Times New Roman" w:hAnsi="Times New Roman" w:cs="Times New Roman"/>
          <w:sz w:val="28"/>
          <w:szCs w:val="28"/>
        </w:rPr>
        <w:t xml:space="preserve">Заявник </w:t>
      </w:r>
      <w:r w:rsidRPr="00E1793E">
        <w:rPr>
          <w:rFonts w:ascii="Times New Roman" w:hAnsi="Times New Roman" w:cs="Times New Roman"/>
          <w:sz w:val="28"/>
          <w:szCs w:val="28"/>
        </w:rPr>
        <w:tab/>
      </w:r>
      <w:r w:rsidRPr="00E1793E">
        <w:rPr>
          <w:rFonts w:ascii="Times New Roman" w:hAnsi="Times New Roman" w:cs="Times New Roman"/>
          <w:sz w:val="28"/>
          <w:szCs w:val="28"/>
        </w:rPr>
        <w:tab/>
        <w:t>___________________           ___________________________</w:t>
      </w:r>
    </w:p>
    <w:p w14:paraId="3F22CEC5" w14:textId="5ACE2FB8" w:rsidR="00912DAD" w:rsidRPr="00E1793E" w:rsidRDefault="00232484" w:rsidP="00912D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3276E4">
        <w:rPr>
          <w:rFonts w:ascii="Times New Roman" w:hAnsi="Times New Roman" w:cs="Times New Roman"/>
          <w:sz w:val="24"/>
          <w:szCs w:val="28"/>
          <w:vertAlign w:val="superscript"/>
        </w:rPr>
        <w:t>підпис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)</w:t>
      </w:r>
      <w:r w:rsidR="00912DAD" w:rsidRPr="00E1793E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912DAD" w:rsidRPr="00E1793E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="00912DAD" w:rsidRPr="00E1793E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="00912DAD" w:rsidRPr="00E1793E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="003276E4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</w:t>
      </w:r>
      <w:r w:rsidR="00B66AA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</w:t>
      </w:r>
      <w:r w:rsidR="003276E4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3276E4" w:rsidRPr="0019692C">
        <w:rPr>
          <w:rStyle w:val="fs2"/>
          <w:rFonts w:ascii="Times New Roman" w:hAnsi="Times New Roman" w:cs="Times New Roman"/>
          <w:sz w:val="24"/>
          <w:szCs w:val="24"/>
          <w:vertAlign w:val="superscript"/>
        </w:rPr>
        <w:t>Власне ім’я,  ПРІЗВИЩЕ</w:t>
      </w:r>
    </w:p>
    <w:p w14:paraId="00CD0E76" w14:textId="3A04FA88" w:rsidR="00983C03" w:rsidRPr="007861DE" w:rsidRDefault="00912DAD" w:rsidP="00983C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1D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983C03" w:rsidRPr="007861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276E4" w:rsidRPr="007861DE">
        <w:rPr>
          <w:rFonts w:ascii="Times New Roman" w:hAnsi="Times New Roman" w:cs="Times New Roman"/>
          <w:i/>
          <w:sz w:val="24"/>
          <w:szCs w:val="24"/>
        </w:rPr>
        <w:t>Показники</w:t>
      </w:r>
      <w:r w:rsidR="00983C03" w:rsidRPr="007861DE">
        <w:rPr>
          <w:rFonts w:ascii="Times New Roman" w:hAnsi="Times New Roman" w:cs="Times New Roman"/>
          <w:i/>
          <w:sz w:val="24"/>
          <w:szCs w:val="24"/>
        </w:rPr>
        <w:t xml:space="preserve"> з </w:t>
      </w:r>
      <w:r w:rsidR="008E2EFD">
        <w:rPr>
          <w:rFonts w:ascii="Times New Roman" w:hAnsi="Times New Roman" w:cs="Times New Roman"/>
          <w:i/>
          <w:sz w:val="24"/>
          <w:szCs w:val="24"/>
        </w:rPr>
        <w:t>М</w:t>
      </w:r>
      <w:r w:rsidR="00983C03" w:rsidRPr="007861DE">
        <w:rPr>
          <w:rFonts w:ascii="Times New Roman" w:hAnsi="Times New Roman" w:cs="Times New Roman"/>
          <w:i/>
          <w:sz w:val="24"/>
          <w:szCs w:val="24"/>
        </w:rPr>
        <w:t>етодики проведення експертизи сортів рослин на ПСП</w:t>
      </w:r>
      <w:r w:rsidR="008E2EFD">
        <w:rPr>
          <w:rFonts w:ascii="Times New Roman" w:hAnsi="Times New Roman" w:cs="Times New Roman"/>
          <w:i/>
          <w:sz w:val="24"/>
          <w:szCs w:val="24"/>
        </w:rPr>
        <w:t>.</w:t>
      </w:r>
      <w:r w:rsidR="00983C03" w:rsidRPr="007861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A2E26A" w14:textId="18FE9E49" w:rsidR="00235A41" w:rsidRPr="00E1793E" w:rsidRDefault="00B66AA2" w:rsidP="00B66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sectPr w:rsidR="00235A41" w:rsidRPr="00E1793E" w:rsidSect="00817E3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2E690" w16cid:durableId="27796E5D"/>
  <w16cid:commentId w16cid:paraId="50652A19" w16cid:durableId="27796E5E"/>
  <w16cid:commentId w16cid:paraId="420F7626" w16cid:durableId="27796E5F"/>
  <w16cid:commentId w16cid:paraId="7F684848" w16cid:durableId="27796E60"/>
  <w16cid:commentId w16cid:paraId="39F0E73C" w16cid:durableId="27796E61"/>
  <w16cid:commentId w16cid:paraId="0F767C70" w16cid:durableId="27796E62"/>
  <w16cid:commentId w16cid:paraId="5544E676" w16cid:durableId="27796E63"/>
  <w16cid:commentId w16cid:paraId="10C75DF1" w16cid:durableId="27796E64"/>
  <w16cid:commentId w16cid:paraId="743932EC" w16cid:durableId="27796E65"/>
  <w16cid:commentId w16cid:paraId="63F97E8B" w16cid:durableId="27796E66"/>
  <w16cid:commentId w16cid:paraId="589D0B87" w16cid:durableId="27796E67"/>
  <w16cid:commentId w16cid:paraId="2462C970" w16cid:durableId="27796E68"/>
  <w16cid:commentId w16cid:paraId="0A2F383A" w16cid:durableId="27796E69"/>
  <w16cid:commentId w16cid:paraId="1A28FB92" w16cid:durableId="27796E6A"/>
  <w16cid:commentId w16cid:paraId="5F92A017" w16cid:durableId="27796E6B"/>
  <w16cid:commentId w16cid:paraId="53786DBF" w16cid:durableId="27796E6C"/>
  <w16cid:commentId w16cid:paraId="79B320BB" w16cid:durableId="27796E6D"/>
  <w16cid:commentId w16cid:paraId="03D43E97" w16cid:durableId="27796E6E"/>
  <w16cid:commentId w16cid:paraId="4ECF4A59" w16cid:durableId="27796E6F"/>
  <w16cid:commentId w16cid:paraId="72C79D7B" w16cid:durableId="27796E70"/>
  <w16cid:commentId w16cid:paraId="52F6A3F5" w16cid:durableId="27796E71"/>
  <w16cid:commentId w16cid:paraId="2DEA103B" w16cid:durableId="27796E72"/>
  <w16cid:commentId w16cid:paraId="4A747F2D" w16cid:durableId="27796E73"/>
  <w16cid:commentId w16cid:paraId="0AE826E5" w16cid:durableId="27796E74"/>
  <w16cid:commentId w16cid:paraId="53806CCB" w16cid:durableId="27796E75"/>
  <w16cid:commentId w16cid:paraId="6B3235A5" w16cid:durableId="27796E76"/>
  <w16cid:commentId w16cid:paraId="3B032E11" w16cid:durableId="27796E77"/>
  <w16cid:commentId w16cid:paraId="5F741CE8" w16cid:durableId="27796E78"/>
  <w16cid:commentId w16cid:paraId="698FC71F" w16cid:durableId="27796E79"/>
  <w16cid:commentId w16cid:paraId="4A2578AA" w16cid:durableId="27796E7A"/>
  <w16cid:commentId w16cid:paraId="63DD249E" w16cid:durableId="27796E7B"/>
  <w16cid:commentId w16cid:paraId="2E0909ED" w16cid:durableId="27796E7C"/>
  <w16cid:commentId w16cid:paraId="790C351F" w16cid:durableId="27796E7D"/>
  <w16cid:commentId w16cid:paraId="0177AEAD" w16cid:durableId="27796E7E"/>
  <w16cid:commentId w16cid:paraId="31FB1825" w16cid:durableId="27796E7F"/>
  <w16cid:commentId w16cid:paraId="5C538F57" w16cid:durableId="27796E80"/>
  <w16cid:commentId w16cid:paraId="5D34AC90" w16cid:durableId="27796E81"/>
  <w16cid:commentId w16cid:paraId="5046DE45" w16cid:durableId="27796E82"/>
  <w16cid:commentId w16cid:paraId="1833E140" w16cid:durableId="27796E83"/>
  <w16cid:commentId w16cid:paraId="36B831B0" w16cid:durableId="27796E84"/>
  <w16cid:commentId w16cid:paraId="08A86D42" w16cid:durableId="27796E85"/>
  <w16cid:commentId w16cid:paraId="5B53AD8C" w16cid:durableId="27796E86"/>
  <w16cid:commentId w16cid:paraId="42E099F9" w16cid:durableId="27796E87"/>
  <w16cid:commentId w16cid:paraId="0098CE71" w16cid:durableId="27796E88"/>
  <w16cid:commentId w16cid:paraId="6A96379C" w16cid:durableId="27796E89"/>
  <w16cid:commentId w16cid:paraId="54960F1E" w16cid:durableId="27796E8A"/>
  <w16cid:commentId w16cid:paraId="5AF0D589" w16cid:durableId="27796E8B"/>
  <w16cid:commentId w16cid:paraId="54E209EB" w16cid:durableId="27796E8C"/>
  <w16cid:commentId w16cid:paraId="1A933F51" w16cid:durableId="27796E8D"/>
  <w16cid:commentId w16cid:paraId="61F2479C" w16cid:durableId="27796E8E"/>
  <w16cid:commentId w16cid:paraId="1F1FC67D" w16cid:durableId="27796E8F"/>
  <w16cid:commentId w16cid:paraId="5F44DF76" w16cid:durableId="27796E90"/>
  <w16cid:commentId w16cid:paraId="274EB061" w16cid:durableId="27796E91"/>
  <w16cid:commentId w16cid:paraId="330F0CBB" w16cid:durableId="27796E92"/>
  <w16cid:commentId w16cid:paraId="17F18E93" w16cid:durableId="27796E93"/>
  <w16cid:commentId w16cid:paraId="626A3273" w16cid:durableId="27796E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CE92" w14:textId="77777777" w:rsidR="00070B6B" w:rsidRDefault="00070B6B" w:rsidP="00D215C1">
      <w:pPr>
        <w:spacing w:after="0" w:line="240" w:lineRule="auto"/>
      </w:pPr>
      <w:r>
        <w:separator/>
      </w:r>
    </w:p>
  </w:endnote>
  <w:endnote w:type="continuationSeparator" w:id="0">
    <w:p w14:paraId="226B40FC" w14:textId="77777777" w:rsidR="00070B6B" w:rsidRDefault="00070B6B" w:rsidP="00D2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A512" w14:textId="77777777" w:rsidR="00070B6B" w:rsidRDefault="00070B6B" w:rsidP="00D215C1">
      <w:pPr>
        <w:spacing w:after="0" w:line="240" w:lineRule="auto"/>
      </w:pPr>
      <w:r>
        <w:separator/>
      </w:r>
    </w:p>
  </w:footnote>
  <w:footnote w:type="continuationSeparator" w:id="0">
    <w:p w14:paraId="2DA1B464" w14:textId="77777777" w:rsidR="00070B6B" w:rsidRDefault="00070B6B" w:rsidP="00D2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61"/>
    <w:multiLevelType w:val="hybridMultilevel"/>
    <w:tmpl w:val="E3E45A28"/>
    <w:lvl w:ilvl="0" w:tplc="14182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4DB"/>
    <w:multiLevelType w:val="hybridMultilevel"/>
    <w:tmpl w:val="8B220A9A"/>
    <w:lvl w:ilvl="0" w:tplc="322E75F4">
      <w:start w:val="1"/>
      <w:numFmt w:val="decimal"/>
      <w:lvlText w:val="%1."/>
      <w:lvlJc w:val="left"/>
      <w:pPr>
        <w:ind w:left="1277" w:hanging="3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3E58"/>
    <w:multiLevelType w:val="hybridMultilevel"/>
    <w:tmpl w:val="AACE11E0"/>
    <w:lvl w:ilvl="0" w:tplc="322E75F4">
      <w:start w:val="1"/>
      <w:numFmt w:val="decimal"/>
      <w:lvlText w:val="%1."/>
      <w:lvlJc w:val="left"/>
      <w:pPr>
        <w:ind w:left="1561" w:hanging="3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E93AB3"/>
    <w:multiLevelType w:val="hybridMultilevel"/>
    <w:tmpl w:val="17A4476A"/>
    <w:lvl w:ilvl="0" w:tplc="322E75F4">
      <w:start w:val="1"/>
      <w:numFmt w:val="decimal"/>
      <w:lvlText w:val="%1."/>
      <w:lvlJc w:val="left"/>
      <w:pPr>
        <w:ind w:left="509" w:hanging="3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72" w:hanging="360"/>
      </w:pPr>
    </w:lvl>
    <w:lvl w:ilvl="2" w:tplc="0422001B" w:tentative="1">
      <w:start w:val="1"/>
      <w:numFmt w:val="lowerRoman"/>
      <w:lvlText w:val="%3."/>
      <w:lvlJc w:val="right"/>
      <w:pPr>
        <w:ind w:left="1392" w:hanging="180"/>
      </w:pPr>
    </w:lvl>
    <w:lvl w:ilvl="3" w:tplc="0422000F" w:tentative="1">
      <w:start w:val="1"/>
      <w:numFmt w:val="decimal"/>
      <w:lvlText w:val="%4."/>
      <w:lvlJc w:val="left"/>
      <w:pPr>
        <w:ind w:left="2112" w:hanging="360"/>
      </w:pPr>
    </w:lvl>
    <w:lvl w:ilvl="4" w:tplc="04220019" w:tentative="1">
      <w:start w:val="1"/>
      <w:numFmt w:val="lowerLetter"/>
      <w:lvlText w:val="%5."/>
      <w:lvlJc w:val="left"/>
      <w:pPr>
        <w:ind w:left="2832" w:hanging="360"/>
      </w:pPr>
    </w:lvl>
    <w:lvl w:ilvl="5" w:tplc="0422001B" w:tentative="1">
      <w:start w:val="1"/>
      <w:numFmt w:val="lowerRoman"/>
      <w:lvlText w:val="%6."/>
      <w:lvlJc w:val="right"/>
      <w:pPr>
        <w:ind w:left="3552" w:hanging="180"/>
      </w:pPr>
    </w:lvl>
    <w:lvl w:ilvl="6" w:tplc="0422000F" w:tentative="1">
      <w:start w:val="1"/>
      <w:numFmt w:val="decimal"/>
      <w:lvlText w:val="%7."/>
      <w:lvlJc w:val="left"/>
      <w:pPr>
        <w:ind w:left="4272" w:hanging="360"/>
      </w:pPr>
    </w:lvl>
    <w:lvl w:ilvl="7" w:tplc="04220019" w:tentative="1">
      <w:start w:val="1"/>
      <w:numFmt w:val="lowerLetter"/>
      <w:lvlText w:val="%8."/>
      <w:lvlJc w:val="left"/>
      <w:pPr>
        <w:ind w:left="4992" w:hanging="360"/>
      </w:pPr>
    </w:lvl>
    <w:lvl w:ilvl="8" w:tplc="0422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4" w15:restartNumberingAfterBreak="0">
    <w:nsid w:val="4C941771"/>
    <w:multiLevelType w:val="hybridMultilevel"/>
    <w:tmpl w:val="B43CF6EC"/>
    <w:lvl w:ilvl="0" w:tplc="881AD62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FC4F01"/>
    <w:multiLevelType w:val="hybridMultilevel"/>
    <w:tmpl w:val="AF96B666"/>
    <w:lvl w:ilvl="0" w:tplc="7264C7BA">
      <w:start w:val="4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5E78A2"/>
    <w:multiLevelType w:val="hybridMultilevel"/>
    <w:tmpl w:val="968270C6"/>
    <w:lvl w:ilvl="0" w:tplc="1AF6C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A21AD5"/>
    <w:multiLevelType w:val="hybridMultilevel"/>
    <w:tmpl w:val="C810B6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132CFB"/>
    <w:multiLevelType w:val="hybridMultilevel"/>
    <w:tmpl w:val="0D8E7B34"/>
    <w:lvl w:ilvl="0" w:tplc="1A905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62C04"/>
    <w:multiLevelType w:val="hybridMultilevel"/>
    <w:tmpl w:val="EC480B4A"/>
    <w:lvl w:ilvl="0" w:tplc="322E75F4">
      <w:start w:val="1"/>
      <w:numFmt w:val="decimal"/>
      <w:lvlText w:val="%1."/>
      <w:lvlJc w:val="left"/>
      <w:pPr>
        <w:ind w:left="1277" w:hanging="3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12"/>
    <w:rsid w:val="00011032"/>
    <w:rsid w:val="00012B7D"/>
    <w:rsid w:val="00015EFC"/>
    <w:rsid w:val="00016B06"/>
    <w:rsid w:val="0002112E"/>
    <w:rsid w:val="00026FA9"/>
    <w:rsid w:val="00031B90"/>
    <w:rsid w:val="00032F9C"/>
    <w:rsid w:val="00033C3A"/>
    <w:rsid w:val="000414B2"/>
    <w:rsid w:val="00043190"/>
    <w:rsid w:val="00045BAD"/>
    <w:rsid w:val="0004780F"/>
    <w:rsid w:val="00055E1F"/>
    <w:rsid w:val="00060712"/>
    <w:rsid w:val="00061093"/>
    <w:rsid w:val="00070B6B"/>
    <w:rsid w:val="00085A52"/>
    <w:rsid w:val="000879AF"/>
    <w:rsid w:val="000A382D"/>
    <w:rsid w:val="000A526A"/>
    <w:rsid w:val="000A5CF5"/>
    <w:rsid w:val="000B3E61"/>
    <w:rsid w:val="000B51C9"/>
    <w:rsid w:val="000B5C69"/>
    <w:rsid w:val="000C2CE8"/>
    <w:rsid w:val="000C3034"/>
    <w:rsid w:val="000C303B"/>
    <w:rsid w:val="000D7FAB"/>
    <w:rsid w:val="000E07D2"/>
    <w:rsid w:val="000E0D62"/>
    <w:rsid w:val="0010086A"/>
    <w:rsid w:val="0010628F"/>
    <w:rsid w:val="00122DB2"/>
    <w:rsid w:val="00147A8B"/>
    <w:rsid w:val="00164A26"/>
    <w:rsid w:val="00165BE7"/>
    <w:rsid w:val="00166F5B"/>
    <w:rsid w:val="00181614"/>
    <w:rsid w:val="0019056D"/>
    <w:rsid w:val="00191B4E"/>
    <w:rsid w:val="001968E3"/>
    <w:rsid w:val="001A1A97"/>
    <w:rsid w:val="001A508F"/>
    <w:rsid w:val="001B6384"/>
    <w:rsid w:val="001C1680"/>
    <w:rsid w:val="001D05CB"/>
    <w:rsid w:val="001D1B41"/>
    <w:rsid w:val="001D2419"/>
    <w:rsid w:val="001E7838"/>
    <w:rsid w:val="001F18AF"/>
    <w:rsid w:val="001F4FEA"/>
    <w:rsid w:val="001F5C8F"/>
    <w:rsid w:val="002030B3"/>
    <w:rsid w:val="00203B6C"/>
    <w:rsid w:val="00206187"/>
    <w:rsid w:val="00213B09"/>
    <w:rsid w:val="002242B8"/>
    <w:rsid w:val="002311DF"/>
    <w:rsid w:val="00232484"/>
    <w:rsid w:val="0023455D"/>
    <w:rsid w:val="002355CE"/>
    <w:rsid w:val="00235A41"/>
    <w:rsid w:val="00235FE2"/>
    <w:rsid w:val="00236079"/>
    <w:rsid w:val="00236B33"/>
    <w:rsid w:val="002402F2"/>
    <w:rsid w:val="002409C4"/>
    <w:rsid w:val="00243DBE"/>
    <w:rsid w:val="00244C6A"/>
    <w:rsid w:val="0025630C"/>
    <w:rsid w:val="00266096"/>
    <w:rsid w:val="00271E87"/>
    <w:rsid w:val="00273523"/>
    <w:rsid w:val="00274259"/>
    <w:rsid w:val="00274F29"/>
    <w:rsid w:val="00277DB6"/>
    <w:rsid w:val="0028201B"/>
    <w:rsid w:val="002822F9"/>
    <w:rsid w:val="00282E12"/>
    <w:rsid w:val="00287DA5"/>
    <w:rsid w:val="00291674"/>
    <w:rsid w:val="002928BB"/>
    <w:rsid w:val="002A1EB9"/>
    <w:rsid w:val="002A201D"/>
    <w:rsid w:val="002B328D"/>
    <w:rsid w:val="002B3F97"/>
    <w:rsid w:val="002C50E8"/>
    <w:rsid w:val="002D3A77"/>
    <w:rsid w:val="002E164C"/>
    <w:rsid w:val="002E5464"/>
    <w:rsid w:val="002E7101"/>
    <w:rsid w:val="002F6014"/>
    <w:rsid w:val="002F6229"/>
    <w:rsid w:val="00313A5A"/>
    <w:rsid w:val="00325116"/>
    <w:rsid w:val="003276E4"/>
    <w:rsid w:val="003303C1"/>
    <w:rsid w:val="003329C3"/>
    <w:rsid w:val="00333865"/>
    <w:rsid w:val="0034770A"/>
    <w:rsid w:val="003505F3"/>
    <w:rsid w:val="003519BF"/>
    <w:rsid w:val="0035222F"/>
    <w:rsid w:val="00354C14"/>
    <w:rsid w:val="00354DBD"/>
    <w:rsid w:val="00355FA2"/>
    <w:rsid w:val="0035608B"/>
    <w:rsid w:val="0037616F"/>
    <w:rsid w:val="00384BB7"/>
    <w:rsid w:val="003941F7"/>
    <w:rsid w:val="0039462B"/>
    <w:rsid w:val="003961D7"/>
    <w:rsid w:val="003A0DEE"/>
    <w:rsid w:val="003A3F28"/>
    <w:rsid w:val="003A71DE"/>
    <w:rsid w:val="003C00DE"/>
    <w:rsid w:val="003C1298"/>
    <w:rsid w:val="003D19C0"/>
    <w:rsid w:val="003D6321"/>
    <w:rsid w:val="003D6713"/>
    <w:rsid w:val="003E40DC"/>
    <w:rsid w:val="003F0BBF"/>
    <w:rsid w:val="003F48F9"/>
    <w:rsid w:val="0040029A"/>
    <w:rsid w:val="00406BC3"/>
    <w:rsid w:val="0041106C"/>
    <w:rsid w:val="00411100"/>
    <w:rsid w:val="00415FB7"/>
    <w:rsid w:val="00417257"/>
    <w:rsid w:val="004244E1"/>
    <w:rsid w:val="00434982"/>
    <w:rsid w:val="00436AD0"/>
    <w:rsid w:val="0044564F"/>
    <w:rsid w:val="00445942"/>
    <w:rsid w:val="004552F1"/>
    <w:rsid w:val="00461269"/>
    <w:rsid w:val="004643B9"/>
    <w:rsid w:val="00475E6C"/>
    <w:rsid w:val="00485CBA"/>
    <w:rsid w:val="004A1C3D"/>
    <w:rsid w:val="004A27B7"/>
    <w:rsid w:val="004A3D60"/>
    <w:rsid w:val="004A7B62"/>
    <w:rsid w:val="004B09DA"/>
    <w:rsid w:val="004B3747"/>
    <w:rsid w:val="004B70F8"/>
    <w:rsid w:val="004C04B3"/>
    <w:rsid w:val="004C537C"/>
    <w:rsid w:val="004C6390"/>
    <w:rsid w:val="004D0C8E"/>
    <w:rsid w:val="004E0118"/>
    <w:rsid w:val="004E46BE"/>
    <w:rsid w:val="004E7429"/>
    <w:rsid w:val="004F3926"/>
    <w:rsid w:val="004F530B"/>
    <w:rsid w:val="00504269"/>
    <w:rsid w:val="00504A51"/>
    <w:rsid w:val="0051278E"/>
    <w:rsid w:val="0051309C"/>
    <w:rsid w:val="005154F5"/>
    <w:rsid w:val="00517BD7"/>
    <w:rsid w:val="00520AAB"/>
    <w:rsid w:val="00523420"/>
    <w:rsid w:val="0053526B"/>
    <w:rsid w:val="00540922"/>
    <w:rsid w:val="00541D21"/>
    <w:rsid w:val="0054362E"/>
    <w:rsid w:val="00547564"/>
    <w:rsid w:val="00550B92"/>
    <w:rsid w:val="00552DDE"/>
    <w:rsid w:val="00552FB6"/>
    <w:rsid w:val="00554FA3"/>
    <w:rsid w:val="00555C94"/>
    <w:rsid w:val="00566B11"/>
    <w:rsid w:val="00576319"/>
    <w:rsid w:val="00577F25"/>
    <w:rsid w:val="00587B65"/>
    <w:rsid w:val="0059390E"/>
    <w:rsid w:val="005A259E"/>
    <w:rsid w:val="005A3E15"/>
    <w:rsid w:val="005A6B8A"/>
    <w:rsid w:val="005B2E78"/>
    <w:rsid w:val="005C1D44"/>
    <w:rsid w:val="005C5835"/>
    <w:rsid w:val="005C6D36"/>
    <w:rsid w:val="005C7DA5"/>
    <w:rsid w:val="005E10A6"/>
    <w:rsid w:val="005E1C09"/>
    <w:rsid w:val="005F0195"/>
    <w:rsid w:val="006000D6"/>
    <w:rsid w:val="00604E1B"/>
    <w:rsid w:val="006146A0"/>
    <w:rsid w:val="00620CB4"/>
    <w:rsid w:val="00626F7E"/>
    <w:rsid w:val="0064054F"/>
    <w:rsid w:val="006452D1"/>
    <w:rsid w:val="00655CD8"/>
    <w:rsid w:val="00657D60"/>
    <w:rsid w:val="00664380"/>
    <w:rsid w:val="006702E2"/>
    <w:rsid w:val="006708DC"/>
    <w:rsid w:val="00670A9B"/>
    <w:rsid w:val="00670EE4"/>
    <w:rsid w:val="00674538"/>
    <w:rsid w:val="00675771"/>
    <w:rsid w:val="00684FE8"/>
    <w:rsid w:val="006931A4"/>
    <w:rsid w:val="006936F4"/>
    <w:rsid w:val="006942E0"/>
    <w:rsid w:val="00696225"/>
    <w:rsid w:val="006A6E93"/>
    <w:rsid w:val="006A7746"/>
    <w:rsid w:val="006B01C2"/>
    <w:rsid w:val="006B1C6F"/>
    <w:rsid w:val="006B30FF"/>
    <w:rsid w:val="006C5D68"/>
    <w:rsid w:val="006C642D"/>
    <w:rsid w:val="006D3C1D"/>
    <w:rsid w:val="006D3FEB"/>
    <w:rsid w:val="006D5893"/>
    <w:rsid w:val="006D61B3"/>
    <w:rsid w:val="006E3B80"/>
    <w:rsid w:val="006E5377"/>
    <w:rsid w:val="006E7D48"/>
    <w:rsid w:val="006F0D17"/>
    <w:rsid w:val="006F3C32"/>
    <w:rsid w:val="00703F61"/>
    <w:rsid w:val="007061A6"/>
    <w:rsid w:val="00707C8A"/>
    <w:rsid w:val="00713C22"/>
    <w:rsid w:val="0071690B"/>
    <w:rsid w:val="00717AA8"/>
    <w:rsid w:val="0072488A"/>
    <w:rsid w:val="00727164"/>
    <w:rsid w:val="00727386"/>
    <w:rsid w:val="00730A53"/>
    <w:rsid w:val="00733451"/>
    <w:rsid w:val="007357ED"/>
    <w:rsid w:val="00743C2B"/>
    <w:rsid w:val="00745046"/>
    <w:rsid w:val="007505E8"/>
    <w:rsid w:val="00751816"/>
    <w:rsid w:val="00756962"/>
    <w:rsid w:val="0077158C"/>
    <w:rsid w:val="007715C8"/>
    <w:rsid w:val="007746F5"/>
    <w:rsid w:val="0078193A"/>
    <w:rsid w:val="007861DE"/>
    <w:rsid w:val="0079297E"/>
    <w:rsid w:val="007A5811"/>
    <w:rsid w:val="007B04CA"/>
    <w:rsid w:val="007B323D"/>
    <w:rsid w:val="007B4822"/>
    <w:rsid w:val="007B7505"/>
    <w:rsid w:val="007C15C1"/>
    <w:rsid w:val="007C1852"/>
    <w:rsid w:val="007C504C"/>
    <w:rsid w:val="007D43B4"/>
    <w:rsid w:val="007E1E0E"/>
    <w:rsid w:val="007E4B39"/>
    <w:rsid w:val="007E5680"/>
    <w:rsid w:val="007E5F84"/>
    <w:rsid w:val="007F4F0D"/>
    <w:rsid w:val="007F5B40"/>
    <w:rsid w:val="007F71ED"/>
    <w:rsid w:val="007F7669"/>
    <w:rsid w:val="00801F1C"/>
    <w:rsid w:val="0081183D"/>
    <w:rsid w:val="00811BD0"/>
    <w:rsid w:val="00817E39"/>
    <w:rsid w:val="008216AE"/>
    <w:rsid w:val="00821FAB"/>
    <w:rsid w:val="00825A5E"/>
    <w:rsid w:val="00830077"/>
    <w:rsid w:val="00840816"/>
    <w:rsid w:val="008417D5"/>
    <w:rsid w:val="008744F8"/>
    <w:rsid w:val="00876173"/>
    <w:rsid w:val="008807EA"/>
    <w:rsid w:val="00892867"/>
    <w:rsid w:val="00894473"/>
    <w:rsid w:val="00896ADE"/>
    <w:rsid w:val="008A1856"/>
    <w:rsid w:val="008A21DD"/>
    <w:rsid w:val="008B173C"/>
    <w:rsid w:val="008B23AE"/>
    <w:rsid w:val="008B23F9"/>
    <w:rsid w:val="008C0092"/>
    <w:rsid w:val="008C35F8"/>
    <w:rsid w:val="008C6A7E"/>
    <w:rsid w:val="008D0B53"/>
    <w:rsid w:val="008D73A2"/>
    <w:rsid w:val="008E22FE"/>
    <w:rsid w:val="008E2EFD"/>
    <w:rsid w:val="008E581C"/>
    <w:rsid w:val="008E7A52"/>
    <w:rsid w:val="008E7B90"/>
    <w:rsid w:val="008F1B12"/>
    <w:rsid w:val="008F1D2D"/>
    <w:rsid w:val="00903161"/>
    <w:rsid w:val="00903E2A"/>
    <w:rsid w:val="00905D85"/>
    <w:rsid w:val="00906A0B"/>
    <w:rsid w:val="00912DAD"/>
    <w:rsid w:val="00930FFB"/>
    <w:rsid w:val="00934CA2"/>
    <w:rsid w:val="0094734B"/>
    <w:rsid w:val="00954976"/>
    <w:rsid w:val="00961F14"/>
    <w:rsid w:val="0096375C"/>
    <w:rsid w:val="0096592E"/>
    <w:rsid w:val="00965F41"/>
    <w:rsid w:val="00971B53"/>
    <w:rsid w:val="00972331"/>
    <w:rsid w:val="00976054"/>
    <w:rsid w:val="009775FD"/>
    <w:rsid w:val="00977CFC"/>
    <w:rsid w:val="009824DD"/>
    <w:rsid w:val="00983C03"/>
    <w:rsid w:val="00993170"/>
    <w:rsid w:val="0099399F"/>
    <w:rsid w:val="009948B7"/>
    <w:rsid w:val="00996D52"/>
    <w:rsid w:val="0099700A"/>
    <w:rsid w:val="009A15B1"/>
    <w:rsid w:val="009A435E"/>
    <w:rsid w:val="009B5661"/>
    <w:rsid w:val="009B5C34"/>
    <w:rsid w:val="009B725E"/>
    <w:rsid w:val="009B7A15"/>
    <w:rsid w:val="009D282E"/>
    <w:rsid w:val="009D31A1"/>
    <w:rsid w:val="009F30B2"/>
    <w:rsid w:val="009F48FB"/>
    <w:rsid w:val="00A10AEC"/>
    <w:rsid w:val="00A21359"/>
    <w:rsid w:val="00A23100"/>
    <w:rsid w:val="00A255E6"/>
    <w:rsid w:val="00A34799"/>
    <w:rsid w:val="00A4210F"/>
    <w:rsid w:val="00A42630"/>
    <w:rsid w:val="00A519EA"/>
    <w:rsid w:val="00A5784B"/>
    <w:rsid w:val="00A70F57"/>
    <w:rsid w:val="00A718C1"/>
    <w:rsid w:val="00A72C7C"/>
    <w:rsid w:val="00A7498B"/>
    <w:rsid w:val="00A7705C"/>
    <w:rsid w:val="00A82FE5"/>
    <w:rsid w:val="00A83EDB"/>
    <w:rsid w:val="00A90CF9"/>
    <w:rsid w:val="00A93242"/>
    <w:rsid w:val="00AA4B4E"/>
    <w:rsid w:val="00AA6078"/>
    <w:rsid w:val="00AA62E4"/>
    <w:rsid w:val="00AB328F"/>
    <w:rsid w:val="00AB52C8"/>
    <w:rsid w:val="00AC1E35"/>
    <w:rsid w:val="00AC3428"/>
    <w:rsid w:val="00AD00F1"/>
    <w:rsid w:val="00AD2271"/>
    <w:rsid w:val="00AD305D"/>
    <w:rsid w:val="00AD3AAE"/>
    <w:rsid w:val="00AD66C2"/>
    <w:rsid w:val="00AE3F4A"/>
    <w:rsid w:val="00AF11C5"/>
    <w:rsid w:val="00AF2404"/>
    <w:rsid w:val="00AF585F"/>
    <w:rsid w:val="00B008E2"/>
    <w:rsid w:val="00B01291"/>
    <w:rsid w:val="00B024AF"/>
    <w:rsid w:val="00B21BA1"/>
    <w:rsid w:val="00B24A87"/>
    <w:rsid w:val="00B307AB"/>
    <w:rsid w:val="00B37078"/>
    <w:rsid w:val="00B472E5"/>
    <w:rsid w:val="00B54879"/>
    <w:rsid w:val="00B64DA0"/>
    <w:rsid w:val="00B66AA2"/>
    <w:rsid w:val="00B7326C"/>
    <w:rsid w:val="00B75A37"/>
    <w:rsid w:val="00B819FE"/>
    <w:rsid w:val="00B86D7B"/>
    <w:rsid w:val="00B90184"/>
    <w:rsid w:val="00B903CA"/>
    <w:rsid w:val="00B90FE9"/>
    <w:rsid w:val="00B93F1B"/>
    <w:rsid w:val="00B95FA6"/>
    <w:rsid w:val="00BA0EDA"/>
    <w:rsid w:val="00BA4B15"/>
    <w:rsid w:val="00BA7B18"/>
    <w:rsid w:val="00BA7B42"/>
    <w:rsid w:val="00BB07C0"/>
    <w:rsid w:val="00BB4739"/>
    <w:rsid w:val="00BB5793"/>
    <w:rsid w:val="00BC5157"/>
    <w:rsid w:val="00BD409A"/>
    <w:rsid w:val="00BE02F4"/>
    <w:rsid w:val="00BE0CAC"/>
    <w:rsid w:val="00BE4C0B"/>
    <w:rsid w:val="00C06AB2"/>
    <w:rsid w:val="00C109DC"/>
    <w:rsid w:val="00C1433F"/>
    <w:rsid w:val="00C1648D"/>
    <w:rsid w:val="00C1694E"/>
    <w:rsid w:val="00C22565"/>
    <w:rsid w:val="00C2527B"/>
    <w:rsid w:val="00C27612"/>
    <w:rsid w:val="00C36290"/>
    <w:rsid w:val="00C3659A"/>
    <w:rsid w:val="00C36C87"/>
    <w:rsid w:val="00C41AF5"/>
    <w:rsid w:val="00C42148"/>
    <w:rsid w:val="00C5450D"/>
    <w:rsid w:val="00C54ADD"/>
    <w:rsid w:val="00C57C24"/>
    <w:rsid w:val="00C6473B"/>
    <w:rsid w:val="00C65286"/>
    <w:rsid w:val="00C743AA"/>
    <w:rsid w:val="00C7660A"/>
    <w:rsid w:val="00C806BC"/>
    <w:rsid w:val="00C80C2A"/>
    <w:rsid w:val="00C84895"/>
    <w:rsid w:val="00C92D5F"/>
    <w:rsid w:val="00C95345"/>
    <w:rsid w:val="00CA43CB"/>
    <w:rsid w:val="00CB0929"/>
    <w:rsid w:val="00CB580C"/>
    <w:rsid w:val="00CC64BA"/>
    <w:rsid w:val="00CD3025"/>
    <w:rsid w:val="00CD6CE9"/>
    <w:rsid w:val="00CF36FD"/>
    <w:rsid w:val="00CF383A"/>
    <w:rsid w:val="00D04D2C"/>
    <w:rsid w:val="00D11967"/>
    <w:rsid w:val="00D151BE"/>
    <w:rsid w:val="00D215C1"/>
    <w:rsid w:val="00D2417B"/>
    <w:rsid w:val="00D30F54"/>
    <w:rsid w:val="00D332D0"/>
    <w:rsid w:val="00D46F64"/>
    <w:rsid w:val="00D504B1"/>
    <w:rsid w:val="00D537C6"/>
    <w:rsid w:val="00D612BA"/>
    <w:rsid w:val="00D7515F"/>
    <w:rsid w:val="00D80C0C"/>
    <w:rsid w:val="00D8158D"/>
    <w:rsid w:val="00D83BB2"/>
    <w:rsid w:val="00D841ED"/>
    <w:rsid w:val="00D87CF7"/>
    <w:rsid w:val="00D958F9"/>
    <w:rsid w:val="00D95E5F"/>
    <w:rsid w:val="00D9694C"/>
    <w:rsid w:val="00DA045E"/>
    <w:rsid w:val="00DA51B4"/>
    <w:rsid w:val="00DA7D66"/>
    <w:rsid w:val="00DB0FA9"/>
    <w:rsid w:val="00DB448B"/>
    <w:rsid w:val="00DD18D6"/>
    <w:rsid w:val="00DD5055"/>
    <w:rsid w:val="00DD6176"/>
    <w:rsid w:val="00DD7CE0"/>
    <w:rsid w:val="00DE417E"/>
    <w:rsid w:val="00DE523F"/>
    <w:rsid w:val="00DF0417"/>
    <w:rsid w:val="00DF2C22"/>
    <w:rsid w:val="00DF463F"/>
    <w:rsid w:val="00DF4F04"/>
    <w:rsid w:val="00E03684"/>
    <w:rsid w:val="00E048A9"/>
    <w:rsid w:val="00E04C64"/>
    <w:rsid w:val="00E1793E"/>
    <w:rsid w:val="00E21450"/>
    <w:rsid w:val="00E252B4"/>
    <w:rsid w:val="00E3020D"/>
    <w:rsid w:val="00E31D77"/>
    <w:rsid w:val="00E33011"/>
    <w:rsid w:val="00E37766"/>
    <w:rsid w:val="00E56CA0"/>
    <w:rsid w:val="00E73F1A"/>
    <w:rsid w:val="00E773DD"/>
    <w:rsid w:val="00E80E3B"/>
    <w:rsid w:val="00E8211D"/>
    <w:rsid w:val="00EA1685"/>
    <w:rsid w:val="00EA3A19"/>
    <w:rsid w:val="00EA40FA"/>
    <w:rsid w:val="00EB04D4"/>
    <w:rsid w:val="00EB77A1"/>
    <w:rsid w:val="00EB7DE0"/>
    <w:rsid w:val="00EC390A"/>
    <w:rsid w:val="00ED54E5"/>
    <w:rsid w:val="00ED7CC9"/>
    <w:rsid w:val="00EF02B9"/>
    <w:rsid w:val="00EF1FF4"/>
    <w:rsid w:val="00EF2486"/>
    <w:rsid w:val="00EF5155"/>
    <w:rsid w:val="00EF615D"/>
    <w:rsid w:val="00F00C58"/>
    <w:rsid w:val="00F06426"/>
    <w:rsid w:val="00F123C1"/>
    <w:rsid w:val="00F20FD0"/>
    <w:rsid w:val="00F224A5"/>
    <w:rsid w:val="00F274D8"/>
    <w:rsid w:val="00F3120B"/>
    <w:rsid w:val="00F424BB"/>
    <w:rsid w:val="00F4344B"/>
    <w:rsid w:val="00F508D8"/>
    <w:rsid w:val="00F5271F"/>
    <w:rsid w:val="00F53B76"/>
    <w:rsid w:val="00F615F2"/>
    <w:rsid w:val="00F63A05"/>
    <w:rsid w:val="00F67EC9"/>
    <w:rsid w:val="00F70C0B"/>
    <w:rsid w:val="00F7486F"/>
    <w:rsid w:val="00F76B3C"/>
    <w:rsid w:val="00F82C6E"/>
    <w:rsid w:val="00F876D6"/>
    <w:rsid w:val="00F907BE"/>
    <w:rsid w:val="00F90F1D"/>
    <w:rsid w:val="00F93FDB"/>
    <w:rsid w:val="00FA00C6"/>
    <w:rsid w:val="00FA1508"/>
    <w:rsid w:val="00FA4A3E"/>
    <w:rsid w:val="00FA652B"/>
    <w:rsid w:val="00FA74A6"/>
    <w:rsid w:val="00FC28BB"/>
    <w:rsid w:val="00FC5648"/>
    <w:rsid w:val="00FC7F7F"/>
    <w:rsid w:val="00FD5B9E"/>
    <w:rsid w:val="00FD638E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2A7A"/>
  <w15:chartTrackingRefBased/>
  <w15:docId w15:val="{41AEE1DE-F48B-4044-A49F-40E3EEB6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53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4F53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F53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4F53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4F530B"/>
    <w:pPr>
      <w:keepNext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4F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4F53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F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1690B"/>
    <w:pPr>
      <w:spacing w:after="0" w:line="360" w:lineRule="auto"/>
      <w:ind w:left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77D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4D4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F67E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67EC9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215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5C1"/>
  </w:style>
  <w:style w:type="paragraph" w:styleId="aa">
    <w:name w:val="footer"/>
    <w:basedOn w:val="a"/>
    <w:link w:val="ab"/>
    <w:unhideWhenUsed/>
    <w:rsid w:val="00D215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215C1"/>
  </w:style>
  <w:style w:type="character" w:customStyle="1" w:styleId="10">
    <w:name w:val="Заголовок 1 Знак"/>
    <w:basedOn w:val="a0"/>
    <w:link w:val="1"/>
    <w:rsid w:val="004F530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4F530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F530B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4F530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4F530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4F53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4F53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F53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F530B"/>
  </w:style>
  <w:style w:type="table" w:styleId="ac">
    <w:name w:val="Table Grid"/>
    <w:basedOn w:val="a1"/>
    <w:uiPriority w:val="39"/>
    <w:rsid w:val="004F530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4F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4F530B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4F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semiHidden/>
    <w:rsid w:val="004F53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Title"/>
    <w:basedOn w:val="a"/>
    <w:link w:val="af0"/>
    <w:qFormat/>
    <w:rsid w:val="004F530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F53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"/>
    <w:basedOn w:val="a"/>
    <w:link w:val="af2"/>
    <w:rsid w:val="004F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4F530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Body Text Indent"/>
    <w:basedOn w:val="a"/>
    <w:link w:val="af4"/>
    <w:rsid w:val="004F53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4F53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Document Map"/>
    <w:basedOn w:val="a"/>
    <w:link w:val="af6"/>
    <w:autoRedefine/>
    <w:rsid w:val="004F530B"/>
    <w:pPr>
      <w:shd w:val="clear" w:color="auto" w:fill="000080"/>
      <w:spacing w:after="0" w:line="240" w:lineRule="auto"/>
    </w:pPr>
    <w:rPr>
      <w:rFonts w:ascii="Times New Roman" w:eastAsia="Times New Roman" w:hAnsi="Times New Roman" w:cs="Tahoma"/>
      <w:sz w:val="72"/>
      <w:szCs w:val="24"/>
      <w:lang w:val="en-US"/>
    </w:rPr>
  </w:style>
  <w:style w:type="character" w:customStyle="1" w:styleId="af6">
    <w:name w:val="Схема документа Знак"/>
    <w:basedOn w:val="a0"/>
    <w:link w:val="af5"/>
    <w:rsid w:val="004F530B"/>
    <w:rPr>
      <w:rFonts w:ascii="Times New Roman" w:eastAsia="Times New Roman" w:hAnsi="Times New Roman" w:cs="Tahoma"/>
      <w:sz w:val="72"/>
      <w:szCs w:val="24"/>
      <w:shd w:val="clear" w:color="auto" w:fill="000080"/>
      <w:lang w:val="en-US"/>
    </w:rPr>
  </w:style>
  <w:style w:type="character" w:styleId="af7">
    <w:name w:val="footnote reference"/>
    <w:basedOn w:val="a0"/>
    <w:semiHidden/>
    <w:rsid w:val="004F530B"/>
    <w:rPr>
      <w:vertAlign w:val="superscript"/>
    </w:rPr>
  </w:style>
  <w:style w:type="character" w:styleId="af8">
    <w:name w:val="page number"/>
    <w:basedOn w:val="a0"/>
    <w:rsid w:val="004F530B"/>
  </w:style>
  <w:style w:type="table" w:customStyle="1" w:styleId="12">
    <w:name w:val="Сетка таблицы1"/>
    <w:basedOn w:val="a1"/>
    <w:next w:val="ac"/>
    <w:uiPriority w:val="39"/>
    <w:rsid w:val="0089447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c"/>
    <w:uiPriority w:val="39"/>
    <w:rsid w:val="00743C2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A5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9">
    <w:name w:val="annotation reference"/>
    <w:basedOn w:val="a0"/>
    <w:uiPriority w:val="99"/>
    <w:semiHidden/>
    <w:unhideWhenUsed/>
    <w:rsid w:val="004244E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244E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244E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44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244E1"/>
    <w:rPr>
      <w:b/>
      <w:bCs/>
      <w:sz w:val="20"/>
      <w:szCs w:val="20"/>
    </w:rPr>
  </w:style>
  <w:style w:type="table" w:customStyle="1" w:styleId="31">
    <w:name w:val="Сетка таблицы3"/>
    <w:basedOn w:val="a1"/>
    <w:next w:val="ac"/>
    <w:uiPriority w:val="39"/>
    <w:rsid w:val="0098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91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912DAD"/>
  </w:style>
  <w:style w:type="table" w:customStyle="1" w:styleId="41">
    <w:name w:val="Сетка таблицы4"/>
    <w:basedOn w:val="a1"/>
    <w:next w:val="ac"/>
    <w:uiPriority w:val="39"/>
    <w:rsid w:val="00B21B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2E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0F06-7EBD-4B97-91D2-B65F4CC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ів Світлана</dc:creator>
  <cp:keywords/>
  <dc:description/>
  <cp:lastModifiedBy>Матус Валентина</cp:lastModifiedBy>
  <cp:revision>4</cp:revision>
  <cp:lastPrinted>2023-08-09T09:42:00Z</cp:lastPrinted>
  <dcterms:created xsi:type="dcterms:W3CDTF">2023-07-24T10:20:00Z</dcterms:created>
  <dcterms:modified xsi:type="dcterms:W3CDTF">2023-08-09T10:02:00Z</dcterms:modified>
</cp:coreProperties>
</file>